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88" w:rsidRDefault="00725488" w:rsidP="00725488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ENDIX E</w:t>
      </w:r>
    </w:p>
    <w:p w:rsidR="00725488" w:rsidRDefault="00725488" w:rsidP="0072548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Cost.</w:t>
      </w:r>
    </w:p>
    <w:p w:rsidR="00725488" w:rsidRDefault="00725488" w:rsidP="0072548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</w:rPr>
      </w:pPr>
    </w:p>
    <w:p w:rsidR="00725488" w:rsidRDefault="00725488" w:rsidP="0072548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</w:rPr>
      </w:pPr>
    </w:p>
    <w:p w:rsidR="00725488" w:rsidRDefault="00725488" w:rsidP="0072548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9F93" wp14:editId="5F0FB39A">
                <wp:simplePos x="0" y="0"/>
                <wp:positionH relativeFrom="column">
                  <wp:posOffset>483870</wp:posOffset>
                </wp:positionH>
                <wp:positionV relativeFrom="paragraph">
                  <wp:posOffset>152400</wp:posOffset>
                </wp:positionV>
                <wp:extent cx="5114925" cy="405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67031" id="Rectangle 2" o:spid="_x0000_s1026" style="position:absolute;margin-left:38.1pt;margin-top:12pt;width:402.75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" filled="f" strokecolor="black [3213]" strokeweight="1pt"/>
            </w:pict>
          </mc:Fallback>
        </mc:AlternateContent>
      </w:r>
    </w:p>
    <w:p w:rsidR="00725488" w:rsidRDefault="00725488" w:rsidP="0072548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st Allocation:</w:t>
      </w:r>
    </w:p>
    <w:p w:rsidR="00725488" w:rsidRDefault="00725488" w:rsidP="0072548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25488" w:rsidRDefault="00725488" w:rsidP="0072548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Hardware Cost</w:t>
      </w:r>
    </w:p>
    <w:p w:rsidR="00725488" w:rsidRDefault="001A653B" w:rsidP="007254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r</w:t>
      </w:r>
      <w:r w:rsidR="00BF47C5">
        <w:rPr>
          <w:rFonts w:ascii="Times New Roman" w:hAnsi="Times New Roman" w:cs="Times New Roman"/>
          <w:sz w:val="24"/>
          <w:szCs w:val="24"/>
        </w:rPr>
        <w:t xml:space="preserve"> </w:t>
      </w:r>
      <w:r w:rsidR="00725488">
        <w:rPr>
          <w:rFonts w:ascii="Times New Roman" w:hAnsi="Times New Roman" w:cs="Times New Roman"/>
          <w:sz w:val="24"/>
          <w:szCs w:val="24"/>
        </w:rPr>
        <w:t>Laptop</w:t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BF47C5">
        <w:rPr>
          <w:rFonts w:ascii="Times New Roman" w:hAnsi="Times New Roman" w:cs="Times New Roman"/>
          <w:sz w:val="24"/>
          <w:szCs w:val="24"/>
        </w:rPr>
        <w:tab/>
        <w:t xml:space="preserve">PhP </w:t>
      </w:r>
      <w:r>
        <w:rPr>
          <w:rFonts w:ascii="Times New Roman" w:hAnsi="Times New Roman" w:cs="Times New Roman"/>
          <w:sz w:val="24"/>
          <w:szCs w:val="24"/>
        </w:rPr>
        <w:t>20,099.62</w:t>
      </w:r>
    </w:p>
    <w:p w:rsidR="00725488" w:rsidRDefault="00725488" w:rsidP="00725488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A7786" w:rsidRDefault="001A653B" w:rsidP="00CA778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oftware Development Cost</w:t>
      </w:r>
    </w:p>
    <w:p w:rsidR="000D1140" w:rsidRDefault="001A653B" w:rsidP="001A65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Hosting</w:t>
      </w:r>
      <w:r w:rsidR="00CA77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>1-year validity)</w:t>
      </w:r>
      <w:r w:rsidR="00CA7786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P </w:t>
      </w:r>
      <w:r w:rsidR="00CA7786">
        <w:rPr>
          <w:rFonts w:ascii="Times New Roman" w:hAnsi="Times New Roman" w:cs="Times New Roman"/>
          <w:sz w:val="24"/>
          <w:szCs w:val="24"/>
        </w:rPr>
        <w:t>3,678.12</w:t>
      </w:r>
    </w:p>
    <w:p w:rsidR="001A653B" w:rsidRDefault="001A653B" w:rsidP="001A65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Name</w:t>
      </w:r>
      <w:r w:rsidR="00CA7786">
        <w:rPr>
          <w:rFonts w:ascii="Times New Roman" w:hAnsi="Times New Roman" w:cs="Times New Roman"/>
          <w:sz w:val="24"/>
          <w:szCs w:val="24"/>
        </w:rPr>
        <w:t xml:space="preserve"> (1-year validity)</w:t>
      </w:r>
      <w:r w:rsidR="00CA7786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ab/>
        <w:t>PhP 453.55</w:t>
      </w:r>
    </w:p>
    <w:p w:rsidR="001D4D6C" w:rsidRDefault="00BF47C5" w:rsidP="001D4D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Illustrator</w:t>
      </w:r>
      <w:r w:rsidR="00212ADD">
        <w:rPr>
          <w:rFonts w:ascii="Times New Roman" w:hAnsi="Times New Roman" w:cs="Times New Roman"/>
          <w:sz w:val="24"/>
          <w:szCs w:val="24"/>
        </w:rPr>
        <w:t xml:space="preserve"> (1-year license)</w:t>
      </w:r>
      <w:r w:rsidR="00212ADD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ab/>
        <w:t>PhP 11,</w:t>
      </w:r>
      <w:r w:rsidR="000D1140">
        <w:rPr>
          <w:rFonts w:ascii="Times New Roman" w:hAnsi="Times New Roman" w:cs="Times New Roman"/>
          <w:sz w:val="24"/>
          <w:szCs w:val="24"/>
        </w:rPr>
        <w:t>964.00</w:t>
      </w:r>
    </w:p>
    <w:p w:rsidR="00213216" w:rsidRDefault="00212ADD" w:rsidP="00965E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Photoshop (1-year license)</w:t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CA7786">
        <w:rPr>
          <w:rFonts w:ascii="Times New Roman" w:hAnsi="Times New Roman" w:cs="Times New Roman"/>
          <w:sz w:val="24"/>
          <w:szCs w:val="24"/>
        </w:rPr>
        <w:t>PhP 11,</w:t>
      </w:r>
      <w:r w:rsidR="001D4D6C">
        <w:rPr>
          <w:rFonts w:ascii="Times New Roman" w:hAnsi="Times New Roman" w:cs="Times New Roman"/>
          <w:sz w:val="24"/>
          <w:szCs w:val="24"/>
        </w:rPr>
        <w:t>964.00</w:t>
      </w:r>
    </w:p>
    <w:p w:rsidR="00CA7786" w:rsidRPr="00965EBC" w:rsidRDefault="00CA7786" w:rsidP="00965EB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After Effects (1-year licens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hp 11,964.00</w:t>
      </w:r>
    </w:p>
    <w:p w:rsidR="008A4336" w:rsidRPr="0078572A" w:rsidRDefault="001D4D6C" w:rsidP="008A43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65EBC">
        <w:rPr>
          <w:rFonts w:ascii="Times New Roman" w:hAnsi="Times New Roman" w:cs="Times New Roman"/>
          <w:sz w:val="24"/>
          <w:szCs w:val="24"/>
        </w:rPr>
        <w:tab/>
      </w:r>
    </w:p>
    <w:p w:rsidR="0078572A" w:rsidRDefault="00725488" w:rsidP="00CA778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5488" w:rsidRPr="006E00CB" w:rsidRDefault="0078572A" w:rsidP="00725488">
      <w:pPr>
        <w:ind w:left="720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5488">
        <w:rPr>
          <w:rFonts w:ascii="Times New Roman" w:hAnsi="Times New Roman" w:cs="Times New Roman"/>
          <w:sz w:val="24"/>
          <w:szCs w:val="24"/>
        </w:rPr>
        <w:t>Total Development Cost:</w:t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</w:r>
      <w:r w:rsidR="0072548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7786">
        <w:rPr>
          <w:rFonts w:ascii="Times New Roman" w:hAnsi="Times New Roman" w:cs="Times New Roman"/>
          <w:sz w:val="24"/>
          <w:szCs w:val="24"/>
          <w:u w:val="double"/>
        </w:rPr>
        <w:t>Php 60,123.29</w:t>
      </w:r>
    </w:p>
    <w:p w:rsidR="00725488" w:rsidRPr="006E00CB" w:rsidRDefault="00725488" w:rsidP="00725488">
      <w:pPr>
        <w:spacing w:after="0" w:line="480" w:lineRule="auto"/>
        <w:ind w:left="7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040E0" w:rsidRPr="00725488" w:rsidRDefault="002040E0" w:rsidP="00725488">
      <w:pPr>
        <w:spacing w:after="0"/>
        <w:ind w:left="720"/>
      </w:pPr>
    </w:p>
    <w:sectPr w:rsidR="002040E0" w:rsidRPr="00725488" w:rsidSect="00C27CC3">
      <w:pgSz w:w="12240" w:h="15840"/>
      <w:pgMar w:top="2160" w:right="1728" w:bottom="1440" w:left="1728" w:header="1584" w:footer="720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7A" w:rsidRDefault="0071717A">
      <w:pPr>
        <w:spacing w:after="0" w:line="240" w:lineRule="auto"/>
      </w:pPr>
      <w:r>
        <w:separator/>
      </w:r>
    </w:p>
  </w:endnote>
  <w:endnote w:type="continuationSeparator" w:id="0">
    <w:p w:rsidR="0071717A" w:rsidRDefault="0071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7A" w:rsidRDefault="0071717A">
      <w:pPr>
        <w:spacing w:after="0" w:line="240" w:lineRule="auto"/>
      </w:pPr>
      <w:r>
        <w:separator/>
      </w:r>
    </w:p>
  </w:footnote>
  <w:footnote w:type="continuationSeparator" w:id="0">
    <w:p w:rsidR="0071717A" w:rsidRDefault="0071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77C"/>
    <w:multiLevelType w:val="hybridMultilevel"/>
    <w:tmpl w:val="9EA00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820"/>
    <w:multiLevelType w:val="hybridMultilevel"/>
    <w:tmpl w:val="6FA20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166D"/>
    <w:multiLevelType w:val="hybridMultilevel"/>
    <w:tmpl w:val="5A3C3D5E"/>
    <w:lvl w:ilvl="0" w:tplc="1722FAB4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6C1679C"/>
    <w:multiLevelType w:val="hybridMultilevel"/>
    <w:tmpl w:val="1CF2B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E5D5B"/>
    <w:multiLevelType w:val="hybridMultilevel"/>
    <w:tmpl w:val="817AC6B6"/>
    <w:lvl w:ilvl="0" w:tplc="5B5E7AA4">
      <w:start w:val="1"/>
      <w:numFmt w:val="lowerLetter"/>
      <w:lvlText w:val="%1."/>
      <w:lvlJc w:val="left"/>
      <w:pPr>
        <w:ind w:left="3234" w:hanging="360"/>
      </w:pPr>
    </w:lvl>
    <w:lvl w:ilvl="1" w:tplc="04090019">
      <w:start w:val="1"/>
      <w:numFmt w:val="lowerLetter"/>
      <w:lvlText w:val="%2."/>
      <w:lvlJc w:val="left"/>
      <w:pPr>
        <w:ind w:left="3954" w:hanging="360"/>
      </w:pPr>
    </w:lvl>
    <w:lvl w:ilvl="2" w:tplc="0409001B">
      <w:start w:val="1"/>
      <w:numFmt w:val="lowerRoman"/>
      <w:lvlText w:val="%3."/>
      <w:lvlJc w:val="right"/>
      <w:pPr>
        <w:ind w:left="4674" w:hanging="180"/>
      </w:pPr>
    </w:lvl>
    <w:lvl w:ilvl="3" w:tplc="0409000F">
      <w:start w:val="1"/>
      <w:numFmt w:val="decimal"/>
      <w:lvlText w:val="%4."/>
      <w:lvlJc w:val="left"/>
      <w:pPr>
        <w:ind w:left="5394" w:hanging="360"/>
      </w:pPr>
    </w:lvl>
    <w:lvl w:ilvl="4" w:tplc="04090019">
      <w:start w:val="1"/>
      <w:numFmt w:val="lowerLetter"/>
      <w:lvlText w:val="%5."/>
      <w:lvlJc w:val="left"/>
      <w:pPr>
        <w:ind w:left="6114" w:hanging="360"/>
      </w:pPr>
    </w:lvl>
    <w:lvl w:ilvl="5" w:tplc="0409001B">
      <w:start w:val="1"/>
      <w:numFmt w:val="lowerRoman"/>
      <w:lvlText w:val="%6."/>
      <w:lvlJc w:val="right"/>
      <w:pPr>
        <w:ind w:left="6834" w:hanging="180"/>
      </w:pPr>
    </w:lvl>
    <w:lvl w:ilvl="6" w:tplc="0409000F">
      <w:start w:val="1"/>
      <w:numFmt w:val="decimal"/>
      <w:lvlText w:val="%7."/>
      <w:lvlJc w:val="left"/>
      <w:pPr>
        <w:ind w:left="7554" w:hanging="360"/>
      </w:pPr>
    </w:lvl>
    <w:lvl w:ilvl="7" w:tplc="04090019">
      <w:start w:val="1"/>
      <w:numFmt w:val="lowerLetter"/>
      <w:lvlText w:val="%8."/>
      <w:lvlJc w:val="left"/>
      <w:pPr>
        <w:ind w:left="8274" w:hanging="360"/>
      </w:pPr>
    </w:lvl>
    <w:lvl w:ilvl="8" w:tplc="0409001B">
      <w:start w:val="1"/>
      <w:numFmt w:val="lowerRoman"/>
      <w:lvlText w:val="%9."/>
      <w:lvlJc w:val="right"/>
      <w:pPr>
        <w:ind w:left="8994" w:hanging="180"/>
      </w:pPr>
    </w:lvl>
  </w:abstractNum>
  <w:abstractNum w:abstractNumId="5" w15:restartNumberingAfterBreak="0">
    <w:nsid w:val="33544A80"/>
    <w:multiLevelType w:val="multilevel"/>
    <w:tmpl w:val="9D541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15217D"/>
    <w:multiLevelType w:val="hybridMultilevel"/>
    <w:tmpl w:val="C402FCE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423000A3"/>
    <w:multiLevelType w:val="hybridMultilevel"/>
    <w:tmpl w:val="A1385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56B1"/>
    <w:multiLevelType w:val="hybridMultilevel"/>
    <w:tmpl w:val="98A68232"/>
    <w:lvl w:ilvl="0" w:tplc="8BC2350C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C715134"/>
    <w:multiLevelType w:val="hybridMultilevel"/>
    <w:tmpl w:val="53961560"/>
    <w:lvl w:ilvl="0" w:tplc="DF9AB73E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82966B7"/>
    <w:multiLevelType w:val="hybridMultilevel"/>
    <w:tmpl w:val="914EF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6DCB"/>
    <w:multiLevelType w:val="multilevel"/>
    <w:tmpl w:val="C590E0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14E2ABE"/>
    <w:multiLevelType w:val="hybridMultilevel"/>
    <w:tmpl w:val="EDF80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5999"/>
    <w:multiLevelType w:val="multilevel"/>
    <w:tmpl w:val="279E613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2B505E"/>
    <w:multiLevelType w:val="multilevel"/>
    <w:tmpl w:val="B8342EFA"/>
    <w:lvl w:ilvl="0">
      <w:start w:val="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380" w:hanging="660"/>
      </w:pPr>
    </w:lvl>
    <w:lvl w:ilvl="2">
      <w:start w:val="7"/>
      <w:numFmt w:val="decimal"/>
      <w:lvlText w:val="%1.%2.%3"/>
      <w:lvlJc w:val="left"/>
      <w:pPr>
        <w:ind w:left="2160" w:hanging="720"/>
      </w:pPr>
    </w:lvl>
    <w:lvl w:ilvl="3">
      <w:start w:val="3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6B056125"/>
    <w:multiLevelType w:val="hybridMultilevel"/>
    <w:tmpl w:val="AF583690"/>
    <w:lvl w:ilvl="0" w:tplc="925653C8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2E634A5"/>
    <w:multiLevelType w:val="hybridMultilevel"/>
    <w:tmpl w:val="095C5748"/>
    <w:lvl w:ilvl="0" w:tplc="50F4186A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7FD09A0"/>
    <w:multiLevelType w:val="multilevel"/>
    <w:tmpl w:val="FEE89F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C31F15"/>
    <w:multiLevelType w:val="hybridMultilevel"/>
    <w:tmpl w:val="B23670E4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79F92192"/>
    <w:multiLevelType w:val="hybridMultilevel"/>
    <w:tmpl w:val="242C1034"/>
    <w:lvl w:ilvl="0" w:tplc="16D0A674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2"/>
    </w:lvlOverride>
    <w:lvlOverride w:ilvl="2">
      <w:startOverride w:val="7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52"/>
    <w:rsid w:val="00011F57"/>
    <w:rsid w:val="0001221F"/>
    <w:rsid w:val="00071A00"/>
    <w:rsid w:val="000D1140"/>
    <w:rsid w:val="000E5744"/>
    <w:rsid w:val="0016418D"/>
    <w:rsid w:val="001759DC"/>
    <w:rsid w:val="0018086B"/>
    <w:rsid w:val="00185DAD"/>
    <w:rsid w:val="00191258"/>
    <w:rsid w:val="00193D87"/>
    <w:rsid w:val="001A4A22"/>
    <w:rsid w:val="001A653B"/>
    <w:rsid w:val="001C2440"/>
    <w:rsid w:val="001D4D6C"/>
    <w:rsid w:val="001E1095"/>
    <w:rsid w:val="001F527A"/>
    <w:rsid w:val="001F7A8C"/>
    <w:rsid w:val="002040E0"/>
    <w:rsid w:val="00206F73"/>
    <w:rsid w:val="00212ADD"/>
    <w:rsid w:val="00213216"/>
    <w:rsid w:val="00297B04"/>
    <w:rsid w:val="002A1D89"/>
    <w:rsid w:val="002B0064"/>
    <w:rsid w:val="002C0082"/>
    <w:rsid w:val="002C28FE"/>
    <w:rsid w:val="002E1196"/>
    <w:rsid w:val="00307F74"/>
    <w:rsid w:val="0031009F"/>
    <w:rsid w:val="00331A9F"/>
    <w:rsid w:val="00360171"/>
    <w:rsid w:val="00372FB6"/>
    <w:rsid w:val="00386C49"/>
    <w:rsid w:val="00394E7B"/>
    <w:rsid w:val="0039777C"/>
    <w:rsid w:val="003A026C"/>
    <w:rsid w:val="003A3681"/>
    <w:rsid w:val="003B4C21"/>
    <w:rsid w:val="003E0D2A"/>
    <w:rsid w:val="00431525"/>
    <w:rsid w:val="004714DC"/>
    <w:rsid w:val="004A40CB"/>
    <w:rsid w:val="004C2D70"/>
    <w:rsid w:val="004C52BE"/>
    <w:rsid w:val="004C7D99"/>
    <w:rsid w:val="004D3A37"/>
    <w:rsid w:val="00507892"/>
    <w:rsid w:val="0051537D"/>
    <w:rsid w:val="005309AF"/>
    <w:rsid w:val="00530D0F"/>
    <w:rsid w:val="00536750"/>
    <w:rsid w:val="00537080"/>
    <w:rsid w:val="00563FFD"/>
    <w:rsid w:val="00571B92"/>
    <w:rsid w:val="005B2725"/>
    <w:rsid w:val="00626D54"/>
    <w:rsid w:val="00635A9C"/>
    <w:rsid w:val="00651EB8"/>
    <w:rsid w:val="00660BBA"/>
    <w:rsid w:val="006726D9"/>
    <w:rsid w:val="006824E5"/>
    <w:rsid w:val="00686DCA"/>
    <w:rsid w:val="006B0621"/>
    <w:rsid w:val="0071717A"/>
    <w:rsid w:val="00725488"/>
    <w:rsid w:val="0076358C"/>
    <w:rsid w:val="00776928"/>
    <w:rsid w:val="00777B2D"/>
    <w:rsid w:val="0078572A"/>
    <w:rsid w:val="007A4998"/>
    <w:rsid w:val="007A5452"/>
    <w:rsid w:val="007A6D7F"/>
    <w:rsid w:val="007E309C"/>
    <w:rsid w:val="00831489"/>
    <w:rsid w:val="008A4336"/>
    <w:rsid w:val="008B6FCC"/>
    <w:rsid w:val="008D451F"/>
    <w:rsid w:val="008E2DF7"/>
    <w:rsid w:val="00900700"/>
    <w:rsid w:val="00910841"/>
    <w:rsid w:val="00915D66"/>
    <w:rsid w:val="00950597"/>
    <w:rsid w:val="00965EBC"/>
    <w:rsid w:val="009B582F"/>
    <w:rsid w:val="009E32C5"/>
    <w:rsid w:val="00A07C52"/>
    <w:rsid w:val="00A11B1C"/>
    <w:rsid w:val="00A43A1D"/>
    <w:rsid w:val="00A47576"/>
    <w:rsid w:val="00A722B2"/>
    <w:rsid w:val="00AF6033"/>
    <w:rsid w:val="00B344E2"/>
    <w:rsid w:val="00B579D3"/>
    <w:rsid w:val="00B717A5"/>
    <w:rsid w:val="00B95399"/>
    <w:rsid w:val="00BC71BD"/>
    <w:rsid w:val="00BD0414"/>
    <w:rsid w:val="00BF47C5"/>
    <w:rsid w:val="00BF4F58"/>
    <w:rsid w:val="00C27CC3"/>
    <w:rsid w:val="00C47BDB"/>
    <w:rsid w:val="00C5030B"/>
    <w:rsid w:val="00C63617"/>
    <w:rsid w:val="00C779EE"/>
    <w:rsid w:val="00CA20CD"/>
    <w:rsid w:val="00CA7786"/>
    <w:rsid w:val="00CB0345"/>
    <w:rsid w:val="00CB36E9"/>
    <w:rsid w:val="00CD754E"/>
    <w:rsid w:val="00CE4F07"/>
    <w:rsid w:val="00CE75D3"/>
    <w:rsid w:val="00CF3933"/>
    <w:rsid w:val="00D0421B"/>
    <w:rsid w:val="00E42D9F"/>
    <w:rsid w:val="00E55BE4"/>
    <w:rsid w:val="00E8099B"/>
    <w:rsid w:val="00E935C5"/>
    <w:rsid w:val="00EC69D8"/>
    <w:rsid w:val="00EE5DDA"/>
    <w:rsid w:val="00F06469"/>
    <w:rsid w:val="00F1599D"/>
    <w:rsid w:val="00F8336F"/>
    <w:rsid w:val="00F95BA8"/>
    <w:rsid w:val="00F95FB3"/>
    <w:rsid w:val="00FA0AD2"/>
    <w:rsid w:val="00FA52EA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26C3"/>
  <w15:chartTrackingRefBased/>
  <w15:docId w15:val="{D651F7FB-BC74-4A65-91F2-D05DF2E0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2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9F"/>
    <w:pPr>
      <w:ind w:left="720"/>
      <w:contextualSpacing/>
    </w:pPr>
  </w:style>
  <w:style w:type="table" w:styleId="TableGrid">
    <w:name w:val="Table Grid"/>
    <w:basedOn w:val="TableNormal"/>
    <w:uiPriority w:val="39"/>
    <w:rsid w:val="00E4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42D9F"/>
    <w:rPr>
      <w:i/>
      <w:iCs/>
    </w:rPr>
  </w:style>
  <w:style w:type="character" w:customStyle="1" w:styleId="apple-converted-space">
    <w:name w:val="apple-converted-space"/>
    <w:basedOn w:val="DefaultParagraphFont"/>
    <w:rsid w:val="00E42D9F"/>
  </w:style>
  <w:style w:type="paragraph" w:styleId="Header">
    <w:name w:val="header"/>
    <w:basedOn w:val="Normal"/>
    <w:link w:val="HeaderChar"/>
    <w:uiPriority w:val="99"/>
    <w:unhideWhenUsed/>
    <w:rsid w:val="00E4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F"/>
  </w:style>
  <w:style w:type="character" w:styleId="Hyperlink">
    <w:name w:val="Hyperlink"/>
    <w:basedOn w:val="DefaultParagraphFont"/>
    <w:uiPriority w:val="99"/>
    <w:semiHidden/>
    <w:unhideWhenUsed/>
    <w:rsid w:val="005153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153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537D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153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8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98"/>
  </w:style>
  <w:style w:type="table" w:customStyle="1" w:styleId="TableGrid1">
    <w:name w:val="Table Grid1"/>
    <w:basedOn w:val="TableNormal"/>
    <w:next w:val="TableGrid"/>
    <w:uiPriority w:val="39"/>
    <w:rsid w:val="007A49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D1A0-1AA6-479D-9100-B5AEC21D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cognito</cp:lastModifiedBy>
  <cp:revision>11</cp:revision>
  <cp:lastPrinted>2015-03-20T00:07:00Z</cp:lastPrinted>
  <dcterms:created xsi:type="dcterms:W3CDTF">2017-08-05T08:10:00Z</dcterms:created>
  <dcterms:modified xsi:type="dcterms:W3CDTF">2017-09-06T01:56:00Z</dcterms:modified>
</cp:coreProperties>
</file>